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49" w:rsidRDefault="002C5415" w:rsidP="000C2E69">
      <w:pPr>
        <w:keepNext/>
        <w:ind w:left="-850" w:right="-1701"/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D0D14" wp14:editId="33CB930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7550150" cy="5442585"/>
                <wp:effectExtent l="0" t="0" r="1270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5442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88B" w:rsidRPr="000C2E69" w:rsidRDefault="0082788B" w:rsidP="008278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0C2E69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 xml:space="preserve">Муниципальное бюджетное учреждение дополнительного образования </w:t>
                            </w:r>
                          </w:p>
                          <w:p w:rsidR="0082788B" w:rsidRPr="000C2E69" w:rsidRDefault="0082788B" w:rsidP="008278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«Станция юных натуралистов» Асбестовского городского округа</w:t>
                            </w:r>
                          </w:p>
                          <w:p w:rsidR="000C2E69" w:rsidRPr="000C2E69" w:rsidRDefault="000C2E69" w:rsidP="00827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:rsidR="000C2E69" w:rsidRPr="000C2E69" w:rsidRDefault="000C2E69" w:rsidP="00827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60"/>
                                <w:szCs w:val="60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60"/>
                                <w:szCs w:val="60"/>
                              </w:rPr>
                              <w:t>СЕРТИФИКАТ</w:t>
                            </w:r>
                          </w:p>
                          <w:p w:rsidR="0082788B" w:rsidRPr="000C2E69" w:rsidRDefault="0082788B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32"/>
                                <w:szCs w:val="32"/>
                              </w:rPr>
                              <w:t>выдан</w:t>
                            </w:r>
                            <w:r w:rsidRPr="000C2E69">
                              <w:rPr>
                                <w:rFonts w:ascii="Times New Roman" w:hAnsi="Times New Roman" w:cs="Times New Roman"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E69">
                              <w:rPr>
                                <w:rFonts w:ascii="Times New Roman" w:hAnsi="Times New Roman" w:cs="Times New Roman"/>
                                <w:color w:val="008000"/>
                                <w:sz w:val="44"/>
                                <w:szCs w:val="44"/>
                              </w:rPr>
                              <w:t>_______________________</w:t>
                            </w:r>
                            <w:r w:rsidR="000C2E69" w:rsidRPr="000C2E69">
                              <w:rPr>
                                <w:rFonts w:ascii="Times New Roman" w:hAnsi="Times New Roman" w:cs="Times New Roman"/>
                                <w:color w:val="008000"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  <w:p w:rsidR="0082788B" w:rsidRPr="000C2E69" w:rsidRDefault="0082788B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i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  <w:t>(обучающемуся, воспитаннику)</w:t>
                            </w:r>
                          </w:p>
                          <w:p w:rsidR="0082788B" w:rsidRPr="000C2E69" w:rsidRDefault="0082788B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i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  <w:t>(наименование учреждения)</w:t>
                            </w: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з</w:t>
                            </w:r>
                            <w:r w:rsidR="0082788B"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а участие в городском </w:t>
                            </w: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экологическ</w:t>
                            </w:r>
                            <w:r w:rsidR="0082788B"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ом конкурсе</w:t>
                            </w:r>
                          </w:p>
                          <w:p w:rsidR="0082788B" w:rsidRDefault="0082788B" w:rsidP="000C2E69">
                            <w:pPr>
                              <w:spacing w:after="0" w:line="240" w:lineRule="auto"/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0C2E69"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Если дружно все возьмемся, очень чисто приберемся</w:t>
                            </w: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!»</w:t>
                            </w:r>
                          </w:p>
                          <w:p w:rsidR="000C2E69" w:rsidRDefault="000C2E69" w:rsidP="000C2E69">
                            <w:pPr>
                              <w:spacing w:after="0" w:line="240" w:lineRule="auto"/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Директор МБУДО СЮ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  <w:t>А.Б. Шашкова</w:t>
                            </w:r>
                          </w:p>
                          <w:p w:rsid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</w:p>
                          <w:p w:rsid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</w:p>
                          <w:p w:rsid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</w:p>
                          <w:p w:rsid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Апрель</w:t>
                            </w: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 xml:space="preserve"> 202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0D1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2pt;width:594.5pt;height:4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" filled="f" strokeweight=".5pt">
                <v:textbox>
                  <w:txbxContent>
                    <w:p w:rsidR="0082788B" w:rsidRPr="000C2E69" w:rsidRDefault="0082788B" w:rsidP="008278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</w:pPr>
                      <w:bookmarkStart w:id="1" w:name="_GoBack"/>
                      <w:r w:rsidRPr="000C2E69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 xml:space="preserve">Муниципальное бюджетное учреждение дополнительного образования </w:t>
                      </w:r>
                    </w:p>
                    <w:p w:rsidR="0082788B" w:rsidRPr="000C2E69" w:rsidRDefault="0082788B" w:rsidP="008278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«Станция юных натуралистов» Асбестовского городского округа</w:t>
                      </w:r>
                    </w:p>
                    <w:p w:rsidR="000C2E69" w:rsidRPr="000C2E69" w:rsidRDefault="000C2E69" w:rsidP="008278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32"/>
                          <w:szCs w:val="32"/>
                        </w:rPr>
                      </w:pPr>
                    </w:p>
                    <w:p w:rsidR="000C2E69" w:rsidRPr="000C2E69" w:rsidRDefault="000C2E69" w:rsidP="008278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60"/>
                          <w:szCs w:val="60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60"/>
                          <w:szCs w:val="60"/>
                        </w:rPr>
                        <w:t>СЕРТИФИКАТ</w:t>
                      </w:r>
                    </w:p>
                    <w:p w:rsidR="0082788B" w:rsidRPr="000C2E69" w:rsidRDefault="0082788B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8000"/>
                          <w:sz w:val="36"/>
                          <w:szCs w:val="36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32"/>
                          <w:szCs w:val="32"/>
                        </w:rPr>
                        <w:t>выдан</w:t>
                      </w:r>
                      <w:r w:rsidRPr="000C2E69">
                        <w:rPr>
                          <w:rFonts w:ascii="Times New Roman" w:hAnsi="Times New Roman" w:cs="Times New Roman"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Pr="000C2E69">
                        <w:rPr>
                          <w:rFonts w:ascii="Times New Roman" w:hAnsi="Times New Roman" w:cs="Times New Roman"/>
                          <w:color w:val="008000"/>
                          <w:sz w:val="44"/>
                          <w:szCs w:val="44"/>
                        </w:rPr>
                        <w:t>_______________________</w:t>
                      </w:r>
                      <w:r w:rsidR="000C2E69" w:rsidRPr="000C2E69">
                        <w:rPr>
                          <w:rFonts w:ascii="Times New Roman" w:hAnsi="Times New Roman" w:cs="Times New Roman"/>
                          <w:color w:val="008000"/>
                          <w:sz w:val="44"/>
                          <w:szCs w:val="44"/>
                        </w:rPr>
                        <w:t>,</w:t>
                      </w:r>
                    </w:p>
                    <w:p w:rsidR="0082788B" w:rsidRPr="000C2E69" w:rsidRDefault="0082788B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8000"/>
                          <w:sz w:val="32"/>
                          <w:szCs w:val="32"/>
                          <w:u w:val="single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i/>
                          <w:color w:val="008000"/>
                          <w:sz w:val="32"/>
                          <w:szCs w:val="32"/>
                          <w:u w:val="single"/>
                        </w:rPr>
                        <w:t>(обучающемуся, воспитаннику)</w:t>
                      </w:r>
                    </w:p>
                    <w:p w:rsidR="0082788B" w:rsidRPr="000C2E69" w:rsidRDefault="0082788B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8000"/>
                          <w:sz w:val="32"/>
                          <w:szCs w:val="32"/>
                          <w:u w:val="single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i/>
                          <w:color w:val="008000"/>
                          <w:sz w:val="32"/>
                          <w:szCs w:val="32"/>
                          <w:u w:val="single"/>
                        </w:rPr>
                        <w:t>(наименование учреждения)</w:t>
                      </w:r>
                    </w:p>
                    <w:p w:rsidR="000C2E69" w:rsidRPr="000C2E69" w:rsidRDefault="000C2E69" w:rsidP="000C2E69">
                      <w:pPr>
                        <w:spacing w:after="0" w:line="240" w:lineRule="auto"/>
                        <w:ind w:right="-22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>з</w:t>
                      </w:r>
                      <w:r w:rsidR="0082788B" w:rsidRPr="000C2E69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а участие в городском </w:t>
                      </w:r>
                      <w:r w:rsidRPr="000C2E69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>экологическ</w:t>
                      </w:r>
                      <w:r w:rsidR="0082788B" w:rsidRPr="000C2E69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>ом конкурсе</w:t>
                      </w:r>
                    </w:p>
                    <w:p w:rsidR="0082788B" w:rsidRDefault="0082788B" w:rsidP="000C2E69">
                      <w:pPr>
                        <w:spacing w:after="0" w:line="240" w:lineRule="auto"/>
                        <w:ind w:right="-22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 «</w:t>
                      </w:r>
                      <w:r w:rsidR="000C2E69" w:rsidRPr="000C2E69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>Если дружно все возьмемся, очень чисто приберемся</w:t>
                      </w:r>
                      <w:r w:rsidRPr="000C2E69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>!»</w:t>
                      </w:r>
                    </w:p>
                    <w:p w:rsidR="000C2E69" w:rsidRDefault="000C2E69" w:rsidP="000C2E69">
                      <w:pPr>
                        <w:spacing w:after="0" w:line="240" w:lineRule="auto"/>
                        <w:ind w:right="-22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</w:p>
                    <w:p w:rsidR="000C2E69" w:rsidRPr="000C2E69" w:rsidRDefault="000C2E69" w:rsidP="000C2E69">
                      <w:pPr>
                        <w:spacing w:after="0" w:line="240" w:lineRule="auto"/>
                        <w:ind w:right="-22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>Директор МБУДО СЮ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  <w:t>А.Б. Шашкова</w:t>
                      </w:r>
                    </w:p>
                    <w:p w:rsid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</w:p>
                    <w:p w:rsid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</w:p>
                    <w:p w:rsid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</w:p>
                    <w:p w:rsid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</w:p>
                    <w:p w:rsidR="000C2E69" w:rsidRP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Апрель</w:t>
                      </w:r>
                    </w:p>
                    <w:p w:rsidR="000C2E69" w:rsidRP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 xml:space="preserve"> 202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B279B" wp14:editId="3A5B3E40">
                <wp:simplePos x="0" y="0"/>
                <wp:positionH relativeFrom="column">
                  <wp:posOffset>47625</wp:posOffset>
                </wp:positionH>
                <wp:positionV relativeFrom="paragraph">
                  <wp:posOffset>5753100</wp:posOffset>
                </wp:positionV>
                <wp:extent cx="7550150" cy="4874895"/>
                <wp:effectExtent l="0" t="0" r="12700" b="209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4874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69" w:rsidRP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 xml:space="preserve">Муниципальное бюджетное учреждение дополнительного образования </w:t>
                            </w: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«Станция юных натуралистов» Асбестовского городского округа</w:t>
                            </w:r>
                          </w:p>
                          <w:p w:rsidR="000C2E69" w:rsidRPr="000C2E69" w:rsidRDefault="000C2E69" w:rsidP="000C2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:rsidR="000C2E69" w:rsidRPr="000C2E69" w:rsidRDefault="000C2E69" w:rsidP="000C2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60"/>
                                <w:szCs w:val="60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60"/>
                                <w:szCs w:val="60"/>
                              </w:rPr>
                              <w:t>СЕРТИФИКАТ</w:t>
                            </w: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32"/>
                                <w:szCs w:val="32"/>
                              </w:rPr>
                              <w:t>выдан</w:t>
                            </w:r>
                            <w:r w:rsidRPr="000C2E69">
                              <w:rPr>
                                <w:rFonts w:ascii="Times New Roman" w:hAnsi="Times New Roman" w:cs="Times New Roman"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E69">
                              <w:rPr>
                                <w:rFonts w:ascii="Times New Roman" w:hAnsi="Times New Roman" w:cs="Times New Roman"/>
                                <w:color w:val="008000"/>
                                <w:sz w:val="44"/>
                                <w:szCs w:val="44"/>
                              </w:rPr>
                              <w:t>_______________________,</w:t>
                            </w: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i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  <w:t>(обучающемуся, воспитаннику)</w:t>
                            </w: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i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  <w:t>(наименование учреждения)</w:t>
                            </w: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за участие в городском экологическом конкурсе</w:t>
                            </w:r>
                          </w:p>
                          <w:p w:rsidR="000C2E69" w:rsidRDefault="000C2E69" w:rsidP="000C2E69">
                            <w:pPr>
                              <w:spacing w:after="0" w:line="240" w:lineRule="auto"/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«Если дружно все возьмемся, очень чисто приберемся!»</w:t>
                            </w:r>
                          </w:p>
                          <w:p w:rsidR="000C2E69" w:rsidRDefault="000C2E69" w:rsidP="000C2E69">
                            <w:pPr>
                              <w:spacing w:after="0" w:line="240" w:lineRule="auto"/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Директор МБУДО СЮ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  <w:t>А.Б. Шашкова</w:t>
                            </w:r>
                          </w:p>
                          <w:p w:rsidR="000C2E69" w:rsidRDefault="000C2E69" w:rsidP="000C2E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Апрель</w:t>
                            </w:r>
                          </w:p>
                          <w:p w:rsidR="000C2E69" w:rsidRPr="000C2E69" w:rsidRDefault="000C2E69" w:rsidP="000C2E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 w:rsidRPr="000C2E69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 xml:space="preserve"> 2024</w:t>
                            </w:r>
                          </w:p>
                          <w:p w:rsidR="000C2E69" w:rsidRDefault="000C2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279B" id="Поле 3" o:spid="_x0000_s1027" type="#_x0000_t202" style="position:absolute;left:0;text-align:left;margin-left:3.75pt;margin-top:453pt;width:594.5pt;height:38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" filled="f" strokeweight=".5pt">
                <v:textbox>
                  <w:txbxContent>
                    <w:p w:rsidR="000C2E69" w:rsidRP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 xml:space="preserve">Муниципальное бюджетное учреждение дополнительного образования </w:t>
                      </w:r>
                    </w:p>
                    <w:p w:rsidR="000C2E69" w:rsidRP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«Станция юных натуралистов» Асбестовского городского округа</w:t>
                      </w:r>
                    </w:p>
                    <w:p w:rsidR="000C2E69" w:rsidRPr="000C2E69" w:rsidRDefault="000C2E69" w:rsidP="000C2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32"/>
                          <w:szCs w:val="32"/>
                        </w:rPr>
                      </w:pPr>
                    </w:p>
                    <w:p w:rsidR="000C2E69" w:rsidRPr="000C2E69" w:rsidRDefault="000C2E69" w:rsidP="000C2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60"/>
                          <w:szCs w:val="60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60"/>
                          <w:szCs w:val="60"/>
                        </w:rPr>
                        <w:t>СЕРТИФИКАТ</w:t>
                      </w:r>
                    </w:p>
                    <w:p w:rsidR="000C2E69" w:rsidRP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8000"/>
                          <w:sz w:val="36"/>
                          <w:szCs w:val="36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32"/>
                          <w:szCs w:val="32"/>
                        </w:rPr>
                        <w:t>выдан</w:t>
                      </w:r>
                      <w:r w:rsidRPr="000C2E69">
                        <w:rPr>
                          <w:rFonts w:ascii="Times New Roman" w:hAnsi="Times New Roman" w:cs="Times New Roman"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Pr="000C2E69">
                        <w:rPr>
                          <w:rFonts w:ascii="Times New Roman" w:hAnsi="Times New Roman" w:cs="Times New Roman"/>
                          <w:color w:val="008000"/>
                          <w:sz w:val="44"/>
                          <w:szCs w:val="44"/>
                        </w:rPr>
                        <w:t>_______________________,</w:t>
                      </w:r>
                    </w:p>
                    <w:p w:rsidR="000C2E69" w:rsidRP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8000"/>
                          <w:sz w:val="32"/>
                          <w:szCs w:val="32"/>
                          <w:u w:val="single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i/>
                          <w:color w:val="008000"/>
                          <w:sz w:val="32"/>
                          <w:szCs w:val="32"/>
                          <w:u w:val="single"/>
                        </w:rPr>
                        <w:t>(обучающемуся, воспитаннику)</w:t>
                      </w:r>
                    </w:p>
                    <w:p w:rsidR="000C2E69" w:rsidRP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8000"/>
                          <w:sz w:val="32"/>
                          <w:szCs w:val="32"/>
                          <w:u w:val="single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i/>
                          <w:color w:val="008000"/>
                          <w:sz w:val="32"/>
                          <w:szCs w:val="32"/>
                          <w:u w:val="single"/>
                        </w:rPr>
                        <w:t>(наименование учреждения)</w:t>
                      </w:r>
                    </w:p>
                    <w:p w:rsidR="000C2E69" w:rsidRPr="000C2E69" w:rsidRDefault="000C2E69" w:rsidP="000C2E69">
                      <w:pPr>
                        <w:spacing w:after="0" w:line="240" w:lineRule="auto"/>
                        <w:ind w:right="-22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>за участие в городском экологическом конкурсе</w:t>
                      </w:r>
                    </w:p>
                    <w:p w:rsidR="000C2E69" w:rsidRDefault="000C2E69" w:rsidP="000C2E69">
                      <w:pPr>
                        <w:spacing w:after="0" w:line="240" w:lineRule="auto"/>
                        <w:ind w:right="-22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 «Если дружно все возьмемся, очень чисто приберемся!»</w:t>
                      </w:r>
                    </w:p>
                    <w:p w:rsidR="000C2E69" w:rsidRDefault="000C2E69" w:rsidP="000C2E69">
                      <w:pPr>
                        <w:spacing w:after="0" w:line="240" w:lineRule="auto"/>
                        <w:ind w:right="-22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</w:p>
                    <w:p w:rsidR="000C2E69" w:rsidRPr="000C2E69" w:rsidRDefault="000C2E69" w:rsidP="000C2E69">
                      <w:pPr>
                        <w:spacing w:after="0" w:line="240" w:lineRule="auto"/>
                        <w:ind w:right="-22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>Директор МБУДО СЮ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ab/>
                        <w:t>А.Б. Шашкова</w:t>
                      </w:r>
                    </w:p>
                    <w:p w:rsidR="000C2E69" w:rsidRDefault="000C2E69" w:rsidP="000C2E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</w:p>
                    <w:p w:rsidR="000C2E69" w:rsidRP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Апрель</w:t>
                      </w:r>
                    </w:p>
                    <w:p w:rsidR="000C2E69" w:rsidRPr="000C2E69" w:rsidRDefault="000C2E69" w:rsidP="000C2E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 w:rsidRPr="000C2E69"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 xml:space="preserve"> 2024</w:t>
                      </w:r>
                    </w:p>
                    <w:p w:rsidR="000C2E69" w:rsidRDefault="000C2E69"/>
                  </w:txbxContent>
                </v:textbox>
              </v:shape>
            </w:pict>
          </mc:Fallback>
        </mc:AlternateContent>
      </w:r>
      <w:r w:rsidR="00160649" w:rsidRPr="0060698E">
        <w:rPr>
          <w:noProof/>
          <w:sz w:val="16"/>
          <w:szCs w:val="16"/>
          <w:lang w:eastAsia="ru-RU"/>
        </w:rPr>
        <w:drawing>
          <wp:inline distT="0" distB="0" distL="0" distR="0" wp14:anchorId="0DAAFD82" wp14:editId="73CC0FC2">
            <wp:extent cx="8093122" cy="5595582"/>
            <wp:effectExtent l="0" t="0" r="3175" b="5715"/>
            <wp:docPr id="5" name="Рисунок 5" descr="C:\Users\Asuspc\Desktop\2024-05-02_15-2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pc\Desktop\2024-05-02_15-22-5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325" cy="56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49" w:rsidRDefault="0060698E" w:rsidP="00450AB2">
      <w:pPr>
        <w:ind w:right="-1701"/>
      </w:pPr>
      <w:r>
        <w:rPr>
          <w:noProof/>
          <w:lang w:eastAsia="ru-RU"/>
        </w:rPr>
        <w:drawing>
          <wp:inline distT="0" distB="0" distL="0" distR="0" wp14:anchorId="764EFCFC" wp14:editId="4F4C4555">
            <wp:extent cx="7543800" cy="4876800"/>
            <wp:effectExtent l="0" t="0" r="0" b="0"/>
            <wp:docPr id="7" name="Рисунок 7" descr="C:\Users\Asuspc\Desktop\2024-05-02_15-2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pc\Desktop\2024-05-02_15-22-5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039" cy="48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649" w:rsidSect="003C7D1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83"/>
    <w:rsid w:val="000C2E69"/>
    <w:rsid w:val="00160649"/>
    <w:rsid w:val="002C5415"/>
    <w:rsid w:val="003C7D13"/>
    <w:rsid w:val="00450AB2"/>
    <w:rsid w:val="005928C7"/>
    <w:rsid w:val="0060698E"/>
    <w:rsid w:val="0082788B"/>
    <w:rsid w:val="00B85E42"/>
    <w:rsid w:val="00B96183"/>
    <w:rsid w:val="00C21EAB"/>
    <w:rsid w:val="00EC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2C82F-8BCA-46B5-9A42-B06737BD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AB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928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D96E-0BDA-4130-9207-B28534A6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</cp:lastModifiedBy>
  <cp:revision>8</cp:revision>
  <cp:lastPrinted>2024-05-03T03:21:00Z</cp:lastPrinted>
  <dcterms:created xsi:type="dcterms:W3CDTF">2024-05-02T10:25:00Z</dcterms:created>
  <dcterms:modified xsi:type="dcterms:W3CDTF">2024-05-03T03:22:00Z</dcterms:modified>
</cp:coreProperties>
</file>